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EC5E" w14:textId="52381F49"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  <w:r w:rsidR="00893D8F">
        <w:rPr>
          <w:rFonts w:asciiTheme="minorHAnsi" w:hAnsiTheme="minorHAnsi" w:cstheme="minorHAnsi"/>
          <w:b/>
          <w:sz w:val="28"/>
          <w:szCs w:val="28"/>
        </w:rPr>
        <w:t xml:space="preserve"> z geografii dla uczniów kl.1 po szkole podstwowej</w:t>
      </w:r>
      <w:bookmarkStart w:id="0" w:name="_GoBack"/>
      <w:bookmarkEnd w:id="0"/>
    </w:p>
    <w:p w14:paraId="0BDE3E21" w14:textId="5AE0DC92"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14:paraId="67CA88DE" w14:textId="77777777"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14:paraId="4F098B86" w14:textId="5FF1970C"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E5495C7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E02E61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stosuje różne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uproszczoną mapę pogod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i porównuje stref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, czym są proces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rzemieszczania się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isuje na podstawie schematu 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77777777"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3E7A2" w14:textId="77777777" w:rsidR="00424812" w:rsidRDefault="00424812" w:rsidP="00F406B9">
      <w:r>
        <w:separator/>
      </w:r>
    </w:p>
  </w:endnote>
  <w:endnote w:type="continuationSeparator" w:id="0">
    <w:p w14:paraId="408971DF" w14:textId="77777777" w:rsidR="00424812" w:rsidRDefault="0042481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77777777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8F">
          <w:rPr>
            <w:noProof/>
          </w:rPr>
          <w:t>1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13E9A" w14:textId="77777777" w:rsidR="00424812" w:rsidRDefault="00424812" w:rsidP="00F406B9">
      <w:r>
        <w:separator/>
      </w:r>
    </w:p>
  </w:footnote>
  <w:footnote w:type="continuationSeparator" w:id="0">
    <w:p w14:paraId="06047438" w14:textId="77777777" w:rsidR="00424812" w:rsidRDefault="0042481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4812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93D8F"/>
    <w:rsid w:val="008A17A3"/>
    <w:rsid w:val="008A22BF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07E9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CD5F-748B-44BC-82E0-D06F1A18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06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indows User</cp:lastModifiedBy>
  <cp:revision>3</cp:revision>
  <cp:lastPrinted>2019-03-18T11:26:00Z</cp:lastPrinted>
  <dcterms:created xsi:type="dcterms:W3CDTF">2019-08-31T06:32:00Z</dcterms:created>
  <dcterms:modified xsi:type="dcterms:W3CDTF">2019-09-25T20:23:00Z</dcterms:modified>
</cp:coreProperties>
</file>